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489348-039e-49f0-be54-f5e701cc0c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3de70f-0ef1-487c-a8fd-42bb77baa6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40654d-75da-49c7-be44-25ac0bd35f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38138a-ffb7-44a6-aec6-5a8e354465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324b2c-a75f-4379-9e61-98c32a401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a8d0d4-b7f8-435d-9a6a-fc84478781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0d506b-b28a-41b4-8617-9d3734e080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85a4eb-6c87-4ec1-b8ee-31c7978e3b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5532fb-913b-4c61-81eb-52f263a746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21a25f-05d7-4d5a-b2cb-0d68b7a7d3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b3efb2-7ffb-42ed-bb46-6215cf2a85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981c34-90f9-42c9-b173-9d2f7d591f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405a0b-c07f-4b0a-85df-1c80305298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1e2fa1-5a54-49e3-ba82-79d2a321f5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914803-0f42-4fdc-b290-884044235b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bde97d-35e7-4a68-816a-1a7762dd2c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b2bbb7-6666-4c9f-b663-f1dd62d659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a142d5-ee10-49ec-a433-e13038aa0e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ae3989-f927-4ffa-bd32-4aa1806688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9b282b-b219-43a5-8bfb-7a88ae1f11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3d6616-0251-48da-90fd-6f9a8601e3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542bba-32df-485b-9bdf-2bc74bf2a9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88de03-f881-4207-be13-fdb98a7564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ce32ab-e581-4fda-a913-84f9287ee9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f9e1b3-5506-449c-8538-56d2b6faff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7fc9c5-3c1a-4ada-9bed-33cb59c496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3e9bc1-4c3b-47b9-97ab-a81f4c18cc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5603d6-339e-4ca8-aa89-8305488ffd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9b8a5d-75f3-498f-8815-53f01c974b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324b2c-a75f-4379-9e61-98c32a401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2e6558-4e75-4fb6-8b13-66c105fdc8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b1662d-e0ee-4837-b4ff-76242575b9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779ea0-e542-4e1b-bc31-d6c5ef015a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138430-2bb3-453e-9e8e-18bef4b1b2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290352-ba44-481b-baf0-6a12a70f5e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dcceb2-3094-4247-874e-8f42ead463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49559d-e6d7-4a93-9838-63d53142bd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53fe44-eab8-4b5c-b3f7-7e41bb85f9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d4c067-d0d3-4cab-99e9-8f90f2ebf6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7c85fb-f36e-4ff4-b26b-02e24e9650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af7364-279c-4520-9c2b-4ee2e2ba2a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85933f-878a-4faa-a9c8-d55c643fd6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22df74-f858-43ac-9c99-f686e0adaa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b06551-01bb-47e4-9313-97e4177378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29ce6b-3f79-4af2-b3b6-252aee4ee2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07dd30-7ae4-473e-b10a-ad98db15b4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259cf1-afc3-41c7-98b5-12049d9d7f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5b3aa8-d2ce-4148-ac38-033a7587eb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0a384f-aa8f-48c6-8896-16961d1b6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820e63-4ae7-4e7a-8615-709ef4f111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e251d4-8a90-4bd1-897f-67d054643e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62bf9a-be65-46b6-b460-1f7ff2dec2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d0856b-2bc9-448a-8223-a0375d2a4c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981c34-90f9-42c9-b173-9d2f7d591f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a9bdeb-e890-4242-badd-61c358fadf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b277a5-7bd9-4660-a839-a929cfbc68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7037d9-b54f-4871-8d58-45280a11df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2be2d3-2a1d-429c-ab61-80fdcc0afe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38d119-f4f0-4751-8d9e-729aeb6946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7c6bac-df2b-4d1e-a1cb-33fb8c1ab7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b91278-e463-4f9e-8666-50adf61799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8d6b46-d844-41b0-b037-657279a6dc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2b436f-cff5-4c78-8838-e370c71ea9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2e4c29-752c-4fb3-97e4-c0ac77ce12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b1f28b-4f46-472f-962c-35232283d6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db16d8-7ae9-485e-abdf-885523117f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69f5a6-2106-4cae-82f2-732da495c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b2012a-a4a7-4cc3-b6f7-1baa02b5b0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ed07d1-9fdf-4127-bc18-312461fb81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37c2a6-68c9-418d-81cd-00ef97e6b6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49e6ba-0d2e-4ca9-b243-31736cd231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574507-34be-497e-b7c6-8922b1a092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414e3a-05b3-4aa5-8f7c-6c8c8471a0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37c2a6-68c9-418d-81cd-00ef97e6b6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53aa21-badb-40c8-9f56-dce65667cb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c788ac-b59c-4370-b029-5f006202c1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fc43b9-1a76-4b6a-8e79-d3048d1f02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583566-2099-4797-a8fa-5f913728a6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802486-b3d9-4034-a201-7e54ed0eb4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f8fb34-a4b9-4c94-b41d-6a579f76b0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a7eb1e-d5eb-45c6-9044-e279c31512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945628-64ca-4d01-8602-dfb34ddc3f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fb2e2c-b206-463e-88a1-d4c0491dbb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157abe-4573-46d8-b202-44e41e1a53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4e975f-0aed-41bb-a4a7-5226f7d6bd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dfa67e-3cea-43b9-b7a8-9682c8c175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b68759-bb97-40de-9041-e59ad60fc8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741276-1fe2-4d7c-8b0e-f946b5d917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4f3410-3aa6-4cdd-acb2-d032e3bbd2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ae0f9b-fe5b-49d9-9339-2a1b387314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d6765d-c6fe-487d-8dc2-de085e63a1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7c3b6b-66bb-4104-8d8b-1ee01e95a5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b4808f-8c2d-483a-9589-e1574fa9f4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2532f5-83f4-4121-8ec6-c6dd4e5141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f75b24-ca14-400c-8a27-19654db1d8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8a1222-c6cf-4ee3-9a8e-06baf0953b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6ad35c-603d-4af1-bfbf-bec3f4d3bd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4208bc-287b-4c3a-b221-bbe48d42b4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15df94-26ae-4211-8383-5bd3f2205d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660b8c-3ac9-43a7-960b-775e8c595b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06b438-faad-493e-9aa6-77924d142b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d6987e-3110-4884-b9f8-2d9f07b219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6e87a9-96f5-41f8-aaa2-48b8c7a92c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cfc248-0f1a-4b3e-a56b-bdb65034b3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fe7701-ea73-4f9e-a431-5478bcc3ca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523180-7d79-43b0-a441-cfbe8d5c6b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2d588c-f19e-4b0b-8a2e-f964f21d36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274d95-1a79-4b12-83f6-8a46f05b71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324b2c-a75f-4379-9e61-98c32a4011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cc889e-7e7a-438c-8dce-755e148d45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847c51-27ec-4efd-b7fa-5fc260b9ce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99a2b0-1a2e-4d6d-bf5d-8915446ce5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5f4b8c-b276-43f0-b3c2-55e3c5dca2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8d94ce-2648-447b-8556-1b7d92bea6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1b52d6-9d0a-42ef-ab4f-c0c4cfb7f8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75dca0-9b0c-4de8-8d74-1374af4b26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881227-d51d-4d3b-aec4-e1efea32a2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1a65d8-e8e8-4658-9d25-d1bdea7e3a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981c34-90f9-42c9-b173-9d2f7d591f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2596d8-2a2c-45fe-a6f4-b7f76946da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0a384f-aa8f-48c6-8896-16961d1b6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69f5a6-2106-4cae-82f2-732da495c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d55319-4636-4fae-8ca6-3c3371953f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bdeed7-2ee8-4601-a1df-95c53f01f5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b29247-52de-494e-9659-5eb0f9d915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42aad7-e4c3-4226-8d75-e5bab69ecc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ea49fa-b84a-4bda-8619-ecd93f4c2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adb7f8-2e00-42c7-8cb3-1a59df9a37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0886b2-6783-45a0-a256-06c423af02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b8c5a8-1a8a-47dc-ab6e-3bab977f6d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f6577a-089b-4655-8b57-cbecb2347c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a9e1bc-335b-4045-a5e2-4cbbf33aef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ea49fa-b84a-4bda-8619-ecd93f4c2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f2e2fc-3ebb-46c3-9c53-487593db83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222d51-9113-4f2e-9370-e8484d23b1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22a338-ac6c-4875-aca8-0b12a8b594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64e6fc-018d-4285-829d-1196aef618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a0b62c-11e7-43bf-a6cd-94589098b2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39426a-042a-4706-8b3e-68075167b8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80fd1e-f630-4388-a706-d086638cdb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f9470f-5902-4014-a76e-ae4782277d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93b569-c848-4c68-bdab-e9f687b190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0a384f-aa8f-48c6-8896-16961d1b6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abd57d-76da-46e0-a461-d9ebccef49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4f2733-2a5f-4fac-847f-b0b687f441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3aad95-db70-4f3e-9dba-46cbe99fbe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193603-1950-404e-9499-9f740b0d27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205955-7c18-4068-88b8-d2b09efa64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1f32e9-cfad-427d-921b-26dba97db0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9114dc-7652-4472-bab9-54d8bff787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409c87-fba9-463d-be99-8535ba0e3c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4b12c9-a667-4a2f-b242-ebdcbef5e9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bcc226-0d61-4e31-a7c4-d737196464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c59a6b-2806-44e2-86ca-91ee0179d5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4f2733-2a5f-4fac-847f-b0b687f441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c3dc67-74fc-4888-ab7b-1e884f4c90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8ec4ef-7e06-4eb4-965b-c716c1c8f9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583aa9-517c-406f-b0b4-9a986ca2c3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36b74b-96a0-43bc-8f72-dcad6018f1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6ca6ba-76d0-4885-be8a-9c49e86ccd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b9015b-15a6-464f-950f-e73ad3f631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480410-5780-43e4-ac7a-070f507e9b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53b07d-3c32-42fb-bd20-75664d0c01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1d3d5e-9809-48ec-b2b8-0f4fba929b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a40b99-91aa-4e26-9d0d-17d51c3d23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13c242-49c3-4511-b4f2-08960d6814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3dfe6c-607d-46cd-8965-94fb0b88e9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c086bf-ccf2-44f4-b459-4b3d2d62e6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19af7c-108a-4538-8aba-58fb1ae77f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ee74dd-005e-4cb0-8778-2c5c21fd4b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b683b7-a503-4c90-8dfe-a4b0e0ed01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2ce817-afb6-449a-b213-261c32b407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42ee3c-cdd3-4926-8470-d02565b686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ec828f-6042-46f1-9d29-62f6118898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fbc665-5eb2-4422-988e-f2479e5ff1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82db86-b95b-4dbb-a04a-b3cf36770c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fab0d6-c686-4c76-8c75-9ea0024a06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30b6d9-d5ce-42d3-96fa-71de3450da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feb83c-42e7-48f6-92f0-16d8bd6ac1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1a6bf3-7844-44d9-a548-884ed6e9f8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6ef211-39b0-483b-8933-8591478710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a18a37-e4d6-4c59-9f36-eca434d375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8ef81f-be43-4c60-91a0-155382cbf7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2dfd0a-6531-42aa-90e6-f4a71ff843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90a8b1-8eef-4190-91d7-3d0f3650e1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b2bbb7-6666-4c9f-b663-f1dd62d659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c6e236-711d-4f97-8ea3-686b2c443e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dee95b-7440-4300-9c00-4b94bfae3c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8532e6-03ab-4c0e-8a73-9919b5d596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567bfc-f12f-471b-b962-8805b3251f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51db77-ccd9-43d3-a093-4bb9918549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f09bb7-30e9-4a9c-b42c-e7b2597c95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0467e6-a56b-4c3e-848b-1fcc06e83a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c7ab7c-e964-4873-b5e2-09345e1aa5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4d09da-82a0-4713-bba6-f57d30cfcc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e1a532-9f60-420a-82dd-6da79082cc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2941be-8ecf-438c-9441-c5cf2b29d8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50f504-70a4-44c4-8208-e6c1091534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a31b4a-722e-4c98-8b6d-24ef4ceade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0b6bb1-d7f7-4060-ae1f-7d46d38d60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afa095-c7cf-4062-bb42-d81f09dda6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941a85-4b69-4f32-a871-7047426544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55c16e-5fe3-48f2-a60b-631af0bc8a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0fb073-8408-4847-b8d2-c1e99e8962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6841d0-1c7d-4853-ad07-c382c77086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935155-15a3-46ae-a1e3-81e41816ad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d966b9-cdf0-44da-89dc-2aa21d4229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ef2043-e096-45d5-ad2f-a7ed59b734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4b8735-dcd7-4c8a-9e29-e607695c08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268f9b-6b0a-44c8-862b-88eae95b17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fc1e51-fba0-486a-b815-dc4e7c2e70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44d814-9ae9-4b60-a37e-dcfd1aef1d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50f504-70a4-44c4-8208-e6c1091534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a31b4a-722e-4c98-8b6d-24ef4ceade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484340-61e3-487b-81de-939ac41c4e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4e98cd-6e3b-43af-8fd1-9b55af14f4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70dd00-e644-4c1f-9513-a280965f04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2eddb0-d339-4fab-bb69-98357cd5f4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549e55-25d8-480f-9459-e571a6c005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f3f55b-c198-410c-a203-f4e1c10026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f0573f-6d50-46d0-a25c-839cf4ecb0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02e658-54e9-4504-a8d7-f603501571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7037d9-b54f-4871-8d58-45280a11df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94c635-0361-4b32-9c7e-d8293a8b37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0a384f-aa8f-48c6-8896-16961d1b6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fbb7d5-2c0d-486e-86f7-bef9e018d2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280345-bd78-4477-944f-5f1b90671c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